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90B1E8E" w:rsidR="00D97FE7" w:rsidRPr="007673FA" w:rsidRDefault="00224C6F" w:rsidP="00224C6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 University of Science and Technology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22D05AA" w:rsidR="00377526" w:rsidRPr="007673FA" w:rsidRDefault="00224C6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43F3861" w:rsidR="00377526" w:rsidRPr="007673FA" w:rsidRDefault="00224C6F" w:rsidP="00224C6F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Wybrzeże Wyspiańskiego 27,  50-370 Wrocław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862B11D" w:rsidR="00377526" w:rsidRPr="007673FA" w:rsidRDefault="00224C6F" w:rsidP="00224C6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6D317123" w:rsidR="00377526" w:rsidRPr="007673FA" w:rsidRDefault="00224C6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959B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D18D806" w:rsidR="00377526" w:rsidRPr="00E02718" w:rsidRDefault="00D959B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6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B1C2" w14:textId="77777777" w:rsidR="00AB3111" w:rsidRDefault="00AB3111">
      <w:r>
        <w:separator/>
      </w:r>
    </w:p>
  </w:endnote>
  <w:endnote w:type="continuationSeparator" w:id="0">
    <w:p w14:paraId="6C38D8C4" w14:textId="77777777" w:rsidR="00AB3111" w:rsidRDefault="00AB311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8C44D" w14:textId="77777777" w:rsidR="00AB3111" w:rsidRDefault="00AB3111">
      <w:r>
        <w:separator/>
      </w:r>
    </w:p>
  </w:footnote>
  <w:footnote w:type="continuationSeparator" w:id="0">
    <w:p w14:paraId="2EB4EBD6" w14:textId="77777777" w:rsidR="00AB3111" w:rsidRDefault="00AB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C6F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111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9B0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9FB2EFD5-AD01-4772-B2AA-4E249BBA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5e096da0-7658-45d2-ba1d-117eb64c3931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219CD-5F1A-4262-807F-70ED5C4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8</Words>
  <Characters>221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vana</cp:lastModifiedBy>
  <cp:revision>2</cp:revision>
  <cp:lastPrinted>2013-11-06T08:46:00Z</cp:lastPrinted>
  <dcterms:created xsi:type="dcterms:W3CDTF">2019-03-21T14:16:00Z</dcterms:created>
  <dcterms:modified xsi:type="dcterms:W3CDTF">2019-03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